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7C" w:rsidRPr="009521BC" w:rsidRDefault="0016667C" w:rsidP="0016667C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АДМИНИСТРАЦИЯ</w:t>
      </w:r>
    </w:p>
    <w:p w:rsidR="0016667C" w:rsidRPr="009521BC" w:rsidRDefault="0016667C" w:rsidP="0016667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521BC">
        <w:rPr>
          <w:rFonts w:ascii="Arial" w:hAnsi="Arial" w:cs="Arial"/>
          <w:b/>
          <w:sz w:val="24"/>
          <w:szCs w:val="24"/>
        </w:rPr>
        <w:t>Саянского района</w:t>
      </w:r>
    </w:p>
    <w:p w:rsidR="0016667C" w:rsidRPr="009521BC" w:rsidRDefault="0016667C" w:rsidP="001666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21BC">
        <w:rPr>
          <w:rFonts w:ascii="Arial" w:hAnsi="Arial" w:cs="Arial"/>
          <w:b/>
          <w:sz w:val="24"/>
          <w:szCs w:val="24"/>
        </w:rPr>
        <w:t>ПОСТАНОВЛЕНИЕ</w:t>
      </w:r>
    </w:p>
    <w:p w:rsidR="0016667C" w:rsidRPr="009521BC" w:rsidRDefault="0016667C" w:rsidP="001666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с. Агинское</w:t>
      </w:r>
    </w:p>
    <w:p w:rsidR="0016667C" w:rsidRPr="009521BC" w:rsidRDefault="009521BC" w:rsidP="00354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58"/>
        </w:tabs>
        <w:ind w:left="720" w:hanging="720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 xml:space="preserve">29.06.2022           </w:t>
      </w:r>
      <w:r w:rsidR="00564ED8" w:rsidRPr="009521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№</w:t>
      </w:r>
      <w:r w:rsidRPr="009521BC">
        <w:rPr>
          <w:rFonts w:ascii="Arial" w:hAnsi="Arial" w:cs="Arial"/>
          <w:sz w:val="24"/>
          <w:szCs w:val="24"/>
        </w:rPr>
        <w:t>334-п</w:t>
      </w:r>
    </w:p>
    <w:p w:rsidR="0016667C" w:rsidRPr="009521BC" w:rsidRDefault="0016667C" w:rsidP="0016667C">
      <w:pPr>
        <w:spacing w:line="240" w:lineRule="auto"/>
        <w:ind w:right="1842"/>
        <w:rPr>
          <w:rFonts w:ascii="Arial" w:hAnsi="Arial" w:cs="Arial"/>
          <w:bCs/>
          <w:sz w:val="24"/>
          <w:szCs w:val="24"/>
        </w:rPr>
      </w:pPr>
      <w:r w:rsidRPr="009521BC"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Администрации Саянского района от 23.04.2019 №185-п «О создании антинаркотической комиссии Саянского района» </w:t>
      </w:r>
    </w:p>
    <w:p w:rsidR="0016667C" w:rsidRPr="009521BC" w:rsidRDefault="0016667C" w:rsidP="00354F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В соответствии с Федеральным</w:t>
      </w:r>
      <w:r w:rsidR="00205141" w:rsidRPr="009521BC">
        <w:rPr>
          <w:rFonts w:ascii="Arial" w:hAnsi="Arial" w:cs="Arial"/>
          <w:sz w:val="24"/>
          <w:szCs w:val="24"/>
        </w:rPr>
        <w:t xml:space="preserve"> законом от 06.10.2003 № 131-ФЗ </w:t>
      </w:r>
      <w:r w:rsidRPr="009521BC">
        <w:rPr>
          <w:rFonts w:ascii="Arial" w:hAnsi="Arial" w:cs="Arial"/>
          <w:sz w:val="24"/>
          <w:szCs w:val="24"/>
        </w:rPr>
        <w:t>"Об общих принципах организации местного самоуправления в Российской Федерации", Указом Президента Рос</w:t>
      </w:r>
      <w:r w:rsidR="00354F56" w:rsidRPr="009521BC">
        <w:rPr>
          <w:rFonts w:ascii="Arial" w:hAnsi="Arial" w:cs="Arial"/>
          <w:sz w:val="24"/>
          <w:szCs w:val="24"/>
        </w:rPr>
        <w:t xml:space="preserve">сийской Федерации от 18.10.2007 </w:t>
      </w:r>
      <w:r w:rsidR="008A294E" w:rsidRPr="009521BC">
        <w:rPr>
          <w:rFonts w:ascii="Arial" w:hAnsi="Arial" w:cs="Arial"/>
          <w:sz w:val="24"/>
          <w:szCs w:val="24"/>
        </w:rPr>
        <w:t>№</w:t>
      </w:r>
      <w:r w:rsidRPr="009521BC">
        <w:rPr>
          <w:rFonts w:ascii="Arial" w:hAnsi="Arial" w:cs="Arial"/>
          <w:sz w:val="24"/>
          <w:szCs w:val="24"/>
        </w:rPr>
        <w:t xml:space="preserve">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9521BC">
        <w:rPr>
          <w:rFonts w:ascii="Arial" w:hAnsi="Arial" w:cs="Arial"/>
          <w:sz w:val="24"/>
          <w:szCs w:val="24"/>
        </w:rPr>
        <w:t>прекурсоров</w:t>
      </w:r>
      <w:proofErr w:type="spellEnd"/>
      <w:r w:rsidRPr="009521BC">
        <w:rPr>
          <w:rFonts w:ascii="Arial" w:hAnsi="Arial" w:cs="Arial"/>
          <w:sz w:val="24"/>
          <w:szCs w:val="24"/>
        </w:rPr>
        <w:t>», в целях реализации Федерального закона от 08.01.1998 № 3-ФЗ "О наркотических средствах и психотропных веществах", в связи с кадровыми изменениями, руководствуясь статьями 62, 81 Устава Саянского муниципального района Красноярского края, ПОСТАНОВЛЯЮ:</w:t>
      </w:r>
    </w:p>
    <w:p w:rsidR="0016667C" w:rsidRPr="009521BC" w:rsidRDefault="00205141" w:rsidP="002B6E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1. В п</w:t>
      </w:r>
      <w:r w:rsidR="0016667C" w:rsidRPr="009521BC">
        <w:rPr>
          <w:rFonts w:ascii="Arial" w:hAnsi="Arial" w:cs="Arial"/>
          <w:sz w:val="24"/>
          <w:szCs w:val="24"/>
        </w:rPr>
        <w:t xml:space="preserve">остановление администрации Саянского района от </w:t>
      </w:r>
      <w:r w:rsidR="0016667C" w:rsidRPr="009521BC">
        <w:rPr>
          <w:rFonts w:ascii="Arial" w:hAnsi="Arial" w:cs="Arial"/>
          <w:bCs/>
          <w:sz w:val="24"/>
          <w:szCs w:val="24"/>
        </w:rPr>
        <w:t>23.04.2019 №185-п «О создании антинаркотической комиссии Саянского района» внести следующие изменения:</w:t>
      </w:r>
    </w:p>
    <w:p w:rsidR="002B6EA9" w:rsidRPr="009521BC" w:rsidRDefault="002B6EA9" w:rsidP="00BB50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521BC">
        <w:rPr>
          <w:rFonts w:ascii="Arial" w:hAnsi="Arial" w:cs="Arial"/>
          <w:bCs/>
          <w:sz w:val="24"/>
          <w:szCs w:val="24"/>
        </w:rPr>
        <w:t>1.1. Приложение 1 С</w:t>
      </w:r>
      <w:r w:rsidR="0016667C" w:rsidRPr="009521BC">
        <w:rPr>
          <w:rFonts w:ascii="Arial" w:hAnsi="Arial" w:cs="Arial"/>
          <w:bCs/>
          <w:sz w:val="24"/>
          <w:szCs w:val="24"/>
        </w:rPr>
        <w:t>остав антинаркотической комиссии Саянского райо</w:t>
      </w:r>
      <w:r w:rsidR="00BB50A9" w:rsidRPr="009521BC">
        <w:rPr>
          <w:rFonts w:ascii="Arial" w:hAnsi="Arial" w:cs="Arial"/>
          <w:bCs/>
          <w:sz w:val="24"/>
          <w:szCs w:val="24"/>
        </w:rPr>
        <w:t>на изложить согласно приложению</w:t>
      </w:r>
      <w:r w:rsidR="00205141" w:rsidRPr="009521BC">
        <w:rPr>
          <w:rFonts w:ascii="Arial" w:hAnsi="Arial" w:cs="Arial"/>
          <w:bCs/>
          <w:sz w:val="24"/>
          <w:szCs w:val="24"/>
        </w:rPr>
        <w:t xml:space="preserve"> </w:t>
      </w:r>
      <w:r w:rsidR="0016667C" w:rsidRPr="009521BC">
        <w:rPr>
          <w:rFonts w:ascii="Arial" w:hAnsi="Arial" w:cs="Arial"/>
          <w:bCs/>
          <w:sz w:val="24"/>
          <w:szCs w:val="24"/>
        </w:rPr>
        <w:t>к настоящему постановлению.</w:t>
      </w:r>
    </w:p>
    <w:p w:rsidR="0016667C" w:rsidRPr="009521BC" w:rsidRDefault="0016667C" w:rsidP="002B6E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2. Конт</w:t>
      </w:r>
      <w:r w:rsidR="00205141" w:rsidRPr="009521BC">
        <w:rPr>
          <w:rFonts w:ascii="Arial" w:hAnsi="Arial" w:cs="Arial"/>
          <w:sz w:val="24"/>
          <w:szCs w:val="24"/>
        </w:rPr>
        <w:t>роль за исполнением настоящего п</w:t>
      </w:r>
      <w:r w:rsidRPr="009521BC">
        <w:rPr>
          <w:rFonts w:ascii="Arial" w:hAnsi="Arial" w:cs="Arial"/>
          <w:sz w:val="24"/>
          <w:szCs w:val="24"/>
        </w:rPr>
        <w:t>остановления оставляю за собой.</w:t>
      </w:r>
    </w:p>
    <w:p w:rsidR="0016667C" w:rsidRPr="009521BC" w:rsidRDefault="0016667C" w:rsidP="002B6EA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3. Настоящее постановление вступает в силу с момента его подписания и подлежит официальн</w:t>
      </w:r>
      <w:r w:rsidR="00205141" w:rsidRPr="009521BC">
        <w:rPr>
          <w:rFonts w:ascii="Arial" w:hAnsi="Arial" w:cs="Arial"/>
          <w:sz w:val="24"/>
          <w:szCs w:val="24"/>
        </w:rPr>
        <w:t>ому опубликованию в общественно</w:t>
      </w:r>
      <w:r w:rsidRPr="009521BC">
        <w:rPr>
          <w:rFonts w:ascii="Arial" w:hAnsi="Arial" w:cs="Arial"/>
          <w:sz w:val="24"/>
          <w:szCs w:val="24"/>
        </w:rPr>
        <w:t>– политической газете Саянского района «</w:t>
      </w:r>
      <w:proofErr w:type="spellStart"/>
      <w:r w:rsidRPr="009521BC">
        <w:rPr>
          <w:rFonts w:ascii="Arial" w:hAnsi="Arial" w:cs="Arial"/>
          <w:sz w:val="24"/>
          <w:szCs w:val="24"/>
        </w:rPr>
        <w:t>Присаянье</w:t>
      </w:r>
      <w:proofErr w:type="spellEnd"/>
      <w:r w:rsidRPr="009521BC">
        <w:rPr>
          <w:rFonts w:ascii="Arial" w:hAnsi="Arial" w:cs="Arial"/>
          <w:sz w:val="24"/>
          <w:szCs w:val="24"/>
        </w:rPr>
        <w:t xml:space="preserve">» и размещению на официальном веб-сайте </w:t>
      </w:r>
      <w:hyperlink r:id="rId5" w:history="1">
        <w:r w:rsidRPr="009521BC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9521BC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9521BC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adm</w:t>
        </w:r>
        <w:proofErr w:type="spellEnd"/>
        <w:r w:rsidRPr="009521BC">
          <w:rPr>
            <w:rStyle w:val="a3"/>
            <w:rFonts w:ascii="Arial" w:hAnsi="Arial" w:cs="Arial"/>
            <w:color w:val="auto"/>
            <w:sz w:val="24"/>
            <w:szCs w:val="24"/>
          </w:rPr>
          <w:t>-</w:t>
        </w:r>
        <w:proofErr w:type="spellStart"/>
        <w:r w:rsidRPr="009521BC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sayany</w:t>
        </w:r>
        <w:proofErr w:type="spellEnd"/>
        <w:r w:rsidRPr="009521BC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9521BC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F3DF7" w:rsidRPr="009521BC" w:rsidRDefault="001F3DF7" w:rsidP="001F3D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F3DF7" w:rsidRPr="009521BC" w:rsidRDefault="001F3DF7" w:rsidP="001F3DF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F3DF7" w:rsidRPr="009521BC" w:rsidRDefault="00B85579" w:rsidP="001F3DF7">
      <w:pPr>
        <w:tabs>
          <w:tab w:val="left" w:pos="796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521BC">
        <w:rPr>
          <w:rFonts w:ascii="Arial" w:hAnsi="Arial" w:cs="Arial"/>
          <w:bCs/>
          <w:sz w:val="24"/>
          <w:szCs w:val="24"/>
        </w:rPr>
        <w:t xml:space="preserve">Исполняющий полномочия главы района </w:t>
      </w:r>
      <w:r w:rsidR="001F3DF7" w:rsidRPr="009521BC">
        <w:rPr>
          <w:rFonts w:ascii="Arial" w:hAnsi="Arial" w:cs="Arial"/>
          <w:bCs/>
          <w:sz w:val="24"/>
          <w:szCs w:val="24"/>
        </w:rPr>
        <w:t xml:space="preserve">                                     </w:t>
      </w:r>
      <w:r w:rsidRPr="009521BC">
        <w:rPr>
          <w:rFonts w:ascii="Arial" w:hAnsi="Arial" w:cs="Arial"/>
          <w:bCs/>
          <w:sz w:val="24"/>
          <w:szCs w:val="24"/>
        </w:rPr>
        <w:t>В.А. Чудаков</w:t>
      </w:r>
    </w:p>
    <w:p w:rsidR="009D6ABC" w:rsidRPr="009521BC" w:rsidRDefault="009D6ABC" w:rsidP="009D6A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05141" w:rsidRPr="009521BC" w:rsidRDefault="00205141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D6ABC" w:rsidRPr="009521BC" w:rsidRDefault="009D6A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BB50A9" w:rsidRPr="009521BC" w:rsidRDefault="00BB50A9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BB50A9" w:rsidRDefault="00BB50A9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521BC" w:rsidRPr="009521BC" w:rsidRDefault="009521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F3DF7" w:rsidRPr="009521BC" w:rsidRDefault="001F3DF7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9D6ABC" w:rsidRPr="009521BC" w:rsidRDefault="009D6ABC" w:rsidP="002B6EA9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16667C" w:rsidRPr="009521BC" w:rsidRDefault="00BB50A9" w:rsidP="00BB50A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lastRenderedPageBreak/>
        <w:t>Приложение</w:t>
      </w:r>
      <w:r w:rsidR="002B6EA9" w:rsidRPr="009521BC">
        <w:rPr>
          <w:rFonts w:ascii="Arial" w:hAnsi="Arial" w:cs="Arial"/>
          <w:sz w:val="24"/>
          <w:szCs w:val="24"/>
        </w:rPr>
        <w:t xml:space="preserve"> </w:t>
      </w:r>
      <w:r w:rsidR="0016667C" w:rsidRPr="009521BC">
        <w:rPr>
          <w:rFonts w:ascii="Arial" w:hAnsi="Arial" w:cs="Arial"/>
          <w:sz w:val="24"/>
          <w:szCs w:val="24"/>
        </w:rPr>
        <w:t>к постановлению</w:t>
      </w:r>
    </w:p>
    <w:p w:rsidR="0016667C" w:rsidRPr="009521BC" w:rsidRDefault="0016667C" w:rsidP="00BB50A9">
      <w:pPr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 xml:space="preserve">администрации Саянского района </w:t>
      </w:r>
    </w:p>
    <w:p w:rsidR="0016667C" w:rsidRPr="009521BC" w:rsidRDefault="00A35B92" w:rsidP="00BB50A9">
      <w:pPr>
        <w:tabs>
          <w:tab w:val="left" w:pos="5245"/>
        </w:tabs>
        <w:spacing w:after="0" w:line="240" w:lineRule="auto"/>
        <w:ind w:left="5245"/>
        <w:rPr>
          <w:rFonts w:ascii="Arial" w:hAnsi="Arial" w:cs="Arial"/>
          <w:sz w:val="24"/>
          <w:szCs w:val="24"/>
        </w:rPr>
      </w:pPr>
      <w:r w:rsidRPr="009521BC">
        <w:rPr>
          <w:rFonts w:ascii="Arial" w:hAnsi="Arial" w:cs="Arial"/>
          <w:sz w:val="24"/>
          <w:szCs w:val="24"/>
        </w:rPr>
        <w:t>от</w:t>
      </w:r>
      <w:r w:rsidR="009521BC" w:rsidRPr="009521BC">
        <w:rPr>
          <w:rFonts w:ascii="Arial" w:hAnsi="Arial" w:cs="Arial"/>
          <w:sz w:val="24"/>
          <w:szCs w:val="24"/>
        </w:rPr>
        <w:t xml:space="preserve"> 29.06.2022 №334-п</w:t>
      </w:r>
    </w:p>
    <w:p w:rsidR="0016667C" w:rsidRPr="009521BC" w:rsidRDefault="0016667C" w:rsidP="00BB50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667C" w:rsidRPr="009521BC" w:rsidRDefault="0016667C" w:rsidP="00BB50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21BC">
        <w:rPr>
          <w:rFonts w:ascii="Arial" w:hAnsi="Arial" w:cs="Arial"/>
          <w:b/>
          <w:sz w:val="24"/>
          <w:szCs w:val="24"/>
        </w:rPr>
        <w:t>Состав антинаркотической комиссии Саян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16667C" w:rsidRPr="009521BC" w:rsidTr="00205141">
        <w:trPr>
          <w:trHeight w:val="6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Председатель антинаркотической комиссии Саянского район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Г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лава Саянского района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Н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ачальник ОП МО МВД России «</w:t>
            </w:r>
            <w:proofErr w:type="spellStart"/>
            <w:r w:rsidR="0016667C" w:rsidRPr="009521BC">
              <w:rPr>
                <w:rFonts w:ascii="Arial" w:hAnsi="Arial" w:cs="Arial"/>
                <w:sz w:val="24"/>
                <w:szCs w:val="24"/>
              </w:rPr>
              <w:t>Ирбейский</w:t>
            </w:r>
            <w:proofErr w:type="spellEnd"/>
            <w:r w:rsidR="0016667C" w:rsidRPr="009521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16667C" w:rsidRPr="009521BC" w:rsidTr="00BB50A9">
        <w:trPr>
          <w:trHeight w:val="61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Секретарь комисс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С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пециалист</w:t>
            </w:r>
            <w:r w:rsidR="00A35B92" w:rsidRPr="009521BC">
              <w:rPr>
                <w:rFonts w:ascii="Arial" w:hAnsi="Arial" w:cs="Arial"/>
                <w:sz w:val="24"/>
                <w:szCs w:val="24"/>
              </w:rPr>
              <w:t xml:space="preserve">  по работе с молодежью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0A9" w:rsidRPr="009521BC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16667C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О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перуполномоченный ГКОН ОП МО МВД России «</w:t>
            </w:r>
            <w:proofErr w:type="spellStart"/>
            <w:r w:rsidR="0016667C" w:rsidRPr="009521BC">
              <w:rPr>
                <w:rFonts w:ascii="Arial" w:hAnsi="Arial" w:cs="Arial"/>
                <w:sz w:val="24"/>
                <w:szCs w:val="24"/>
              </w:rPr>
              <w:t>Ирбейский</w:t>
            </w:r>
            <w:proofErr w:type="spellEnd"/>
            <w:r w:rsidR="0016667C" w:rsidRPr="009521BC">
              <w:rPr>
                <w:rFonts w:ascii="Arial" w:hAnsi="Arial" w:cs="Arial"/>
                <w:sz w:val="24"/>
                <w:szCs w:val="24"/>
              </w:rPr>
              <w:t>»,</w:t>
            </w:r>
          </w:p>
        </w:tc>
      </w:tr>
      <w:tr w:rsidR="0016667C" w:rsidRPr="009521BC" w:rsidTr="00BB50A9">
        <w:trPr>
          <w:trHeight w:val="56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521BC" w:rsidRDefault="0016667C" w:rsidP="00BB5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З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аместите</w:t>
            </w:r>
            <w:r w:rsidR="00A71B69" w:rsidRPr="009521BC">
              <w:rPr>
                <w:rFonts w:ascii="Arial" w:hAnsi="Arial" w:cs="Arial"/>
                <w:sz w:val="24"/>
                <w:szCs w:val="24"/>
              </w:rPr>
              <w:t>ль главы района по общественно-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политической работе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521BC" w:rsidRDefault="0016667C" w:rsidP="00BB5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З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аместитель главы района по социальным вопросам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521BC" w:rsidRDefault="0016667C" w:rsidP="00BB5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Н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ачальник МКУ «Отдел культуры администрации Саянского района»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521BC" w:rsidRDefault="0016667C" w:rsidP="00BB5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Н</w:t>
            </w:r>
            <w:r w:rsidR="00A71B69" w:rsidRPr="009521BC">
              <w:rPr>
                <w:rFonts w:ascii="Arial" w:hAnsi="Arial" w:cs="Arial"/>
                <w:sz w:val="24"/>
                <w:szCs w:val="24"/>
              </w:rPr>
              <w:t>ачальник организационно-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правового отдела администрации Саянского района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521BC" w:rsidRDefault="0016667C" w:rsidP="00BB5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О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тветственный секретарь КДН и ЗП в Саянском районе</w:t>
            </w:r>
          </w:p>
        </w:tc>
      </w:tr>
      <w:tr w:rsidR="0016667C" w:rsidRPr="009521BC" w:rsidTr="00205141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521BC" w:rsidRDefault="00E15ADB" w:rsidP="00BB50A9">
            <w:pPr>
              <w:tabs>
                <w:tab w:val="left" w:pos="32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521B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Р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уководитель МКУ «Управление образования администрации Саянского района»</w:t>
            </w:r>
          </w:p>
        </w:tc>
      </w:tr>
      <w:tr w:rsidR="0016667C" w:rsidRPr="009521BC" w:rsidTr="00BB50A9">
        <w:trPr>
          <w:trHeight w:val="28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521BC" w:rsidRDefault="0016667C" w:rsidP="00BB5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Гл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авный врач КГБУЗ «Саянская РБ»</w:t>
            </w:r>
          </w:p>
        </w:tc>
      </w:tr>
      <w:tr w:rsidR="0016667C" w:rsidRPr="009521BC" w:rsidTr="00205141">
        <w:trPr>
          <w:trHeight w:val="58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521BC" w:rsidRDefault="0016667C" w:rsidP="00BB5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Г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лавный специалист ГО и ЧС администрации Саянского района</w:t>
            </w:r>
          </w:p>
        </w:tc>
      </w:tr>
      <w:tr w:rsidR="0016667C" w:rsidRPr="009521BC" w:rsidTr="00205141">
        <w:trPr>
          <w:trHeight w:val="37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521BC" w:rsidRDefault="0016667C" w:rsidP="00BB5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Д</w:t>
            </w:r>
            <w:r w:rsidR="0016667C" w:rsidRPr="009521BC">
              <w:rPr>
                <w:rFonts w:ascii="Arial" w:hAnsi="Arial" w:cs="Arial"/>
                <w:sz w:val="24"/>
                <w:szCs w:val="24"/>
              </w:rPr>
              <w:t>иректор МБУ МЦ «Саяны»</w:t>
            </w:r>
          </w:p>
        </w:tc>
      </w:tr>
      <w:tr w:rsidR="0016667C" w:rsidRPr="009521BC" w:rsidTr="00205141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67C" w:rsidRPr="009521BC" w:rsidRDefault="0016667C" w:rsidP="00BB5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7C" w:rsidRPr="009521BC" w:rsidRDefault="002503BD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Р</w:t>
            </w:r>
            <w:r w:rsidR="00205141" w:rsidRPr="009521BC">
              <w:rPr>
                <w:rFonts w:ascii="Arial" w:hAnsi="Arial" w:cs="Arial"/>
                <w:sz w:val="24"/>
                <w:szCs w:val="24"/>
              </w:rPr>
              <w:t xml:space="preserve">уководитель </w:t>
            </w:r>
            <w:r w:rsidR="0016667C" w:rsidRPr="009521BC">
              <w:rPr>
                <w:rFonts w:ascii="Arial" w:eastAsia="Times New Roman" w:hAnsi="Arial" w:cs="Arial"/>
                <w:sz w:val="24"/>
                <w:szCs w:val="24"/>
              </w:rPr>
              <w:t>Агинского филиала краевого государственного бюджетного профессионально</w:t>
            </w:r>
            <w:r w:rsidR="000C71FC" w:rsidRPr="009521BC">
              <w:rPr>
                <w:rFonts w:ascii="Arial" w:eastAsia="Times New Roman" w:hAnsi="Arial" w:cs="Arial"/>
                <w:sz w:val="24"/>
                <w:szCs w:val="24"/>
              </w:rPr>
              <w:t xml:space="preserve">го образовательного учреждения </w:t>
            </w:r>
            <w:r w:rsidR="0016667C" w:rsidRPr="009521BC">
              <w:rPr>
                <w:rFonts w:ascii="Arial" w:eastAsia="Times New Roman" w:hAnsi="Arial" w:cs="Arial"/>
                <w:sz w:val="24"/>
                <w:szCs w:val="24"/>
              </w:rPr>
              <w:t xml:space="preserve">«Техникум горных разработок </w:t>
            </w:r>
            <w:r w:rsidR="00205141" w:rsidRPr="009521BC">
              <w:rPr>
                <w:rFonts w:ascii="Arial" w:eastAsia="Times New Roman" w:hAnsi="Arial" w:cs="Arial"/>
                <w:sz w:val="24"/>
                <w:szCs w:val="24"/>
              </w:rPr>
              <w:t>имени</w:t>
            </w:r>
            <w:r w:rsidR="0016667C" w:rsidRPr="009521BC">
              <w:rPr>
                <w:rFonts w:ascii="Arial" w:eastAsia="Times New Roman" w:hAnsi="Arial" w:cs="Arial"/>
                <w:sz w:val="24"/>
                <w:szCs w:val="24"/>
              </w:rPr>
              <w:t xml:space="preserve"> В.П.Астафьева»</w:t>
            </w:r>
          </w:p>
        </w:tc>
      </w:tr>
      <w:tr w:rsidR="00667A96" w:rsidRPr="009521BC" w:rsidTr="00205141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A96" w:rsidRPr="009521BC" w:rsidRDefault="00667A96" w:rsidP="00BB50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A96" w:rsidRPr="009521BC" w:rsidRDefault="00667A96" w:rsidP="00BB50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1BC">
              <w:rPr>
                <w:rFonts w:ascii="Arial" w:hAnsi="Arial" w:cs="Arial"/>
                <w:sz w:val="24"/>
                <w:szCs w:val="24"/>
              </w:rPr>
              <w:t>Специалист по связям с общественностью организационно-правового отдела администрации Саянского района</w:t>
            </w:r>
          </w:p>
        </w:tc>
      </w:tr>
    </w:tbl>
    <w:p w:rsidR="002B6EA9" w:rsidRPr="009521BC" w:rsidRDefault="002B6EA9" w:rsidP="002B6EA9">
      <w:pPr>
        <w:pStyle w:val="1"/>
        <w:ind w:left="5245" w:firstLine="5245"/>
        <w:rPr>
          <w:rFonts w:ascii="Arial" w:hAnsi="Arial" w:cs="Arial"/>
          <w:b/>
          <w:sz w:val="24"/>
          <w:szCs w:val="24"/>
        </w:rPr>
      </w:pPr>
    </w:p>
    <w:p w:rsidR="00BB50A9" w:rsidRPr="009521BC" w:rsidRDefault="00BB50A9" w:rsidP="008A294E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BB50A9" w:rsidRPr="009521BC" w:rsidRDefault="00BB50A9" w:rsidP="008A294E">
      <w:pPr>
        <w:spacing w:after="0"/>
        <w:ind w:left="5245"/>
        <w:rPr>
          <w:rFonts w:ascii="Arial" w:hAnsi="Arial" w:cs="Arial"/>
          <w:sz w:val="24"/>
          <w:szCs w:val="24"/>
        </w:rPr>
      </w:pPr>
    </w:p>
    <w:p w:rsidR="00BB50A9" w:rsidRDefault="00BB50A9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BB50A9" w:rsidRDefault="00BB50A9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BB50A9" w:rsidRDefault="00BB50A9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BB50A9" w:rsidRDefault="00BB50A9" w:rsidP="008A294E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sectPr w:rsidR="00BB50A9" w:rsidSect="0020514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667C"/>
    <w:rsid w:val="000C71FC"/>
    <w:rsid w:val="0016217A"/>
    <w:rsid w:val="0016667C"/>
    <w:rsid w:val="00176FCB"/>
    <w:rsid w:val="001A344A"/>
    <w:rsid w:val="001F3DF7"/>
    <w:rsid w:val="00205141"/>
    <w:rsid w:val="002439A3"/>
    <w:rsid w:val="002503BD"/>
    <w:rsid w:val="002B6EA9"/>
    <w:rsid w:val="00354F56"/>
    <w:rsid w:val="00377E07"/>
    <w:rsid w:val="004137A9"/>
    <w:rsid w:val="004379F3"/>
    <w:rsid w:val="00475931"/>
    <w:rsid w:val="005642B7"/>
    <w:rsid w:val="00564ED8"/>
    <w:rsid w:val="00634365"/>
    <w:rsid w:val="00667A96"/>
    <w:rsid w:val="00680FE1"/>
    <w:rsid w:val="006F30D3"/>
    <w:rsid w:val="00746744"/>
    <w:rsid w:val="00804000"/>
    <w:rsid w:val="008A294E"/>
    <w:rsid w:val="008F0812"/>
    <w:rsid w:val="00912DD8"/>
    <w:rsid w:val="009521BC"/>
    <w:rsid w:val="00987C7C"/>
    <w:rsid w:val="009D6ABC"/>
    <w:rsid w:val="00A35B92"/>
    <w:rsid w:val="00A71B69"/>
    <w:rsid w:val="00AC24B1"/>
    <w:rsid w:val="00AF19CC"/>
    <w:rsid w:val="00B017A0"/>
    <w:rsid w:val="00B85579"/>
    <w:rsid w:val="00BB50A9"/>
    <w:rsid w:val="00C434EC"/>
    <w:rsid w:val="00D7351A"/>
    <w:rsid w:val="00E15ADB"/>
    <w:rsid w:val="00EE34E8"/>
    <w:rsid w:val="00EF27BD"/>
    <w:rsid w:val="00F12342"/>
    <w:rsid w:val="00F7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4BCB4"/>
  <w15:docId w15:val="{7BFA735B-BA72-4695-B6DE-52FE2AAA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6667C"/>
    <w:rPr>
      <w:color w:val="0000FF"/>
      <w:u w:val="single"/>
    </w:rPr>
  </w:style>
  <w:style w:type="paragraph" w:styleId="a4">
    <w:name w:val="Title"/>
    <w:basedOn w:val="a"/>
    <w:link w:val="a5"/>
    <w:qFormat/>
    <w:rsid w:val="001666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5">
    <w:name w:val="Заголовок Знак"/>
    <w:basedOn w:val="a0"/>
    <w:link w:val="a4"/>
    <w:rsid w:val="0016667C"/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1">
    <w:name w:val="Обычный1"/>
    <w:rsid w:val="0016667C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table" w:styleId="a6">
    <w:name w:val="Table Grid"/>
    <w:basedOn w:val="a1"/>
    <w:uiPriority w:val="59"/>
    <w:rsid w:val="00E15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6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A901-68ED-44C4-AC8A-C317E81A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opova</cp:lastModifiedBy>
  <cp:revision>29</cp:revision>
  <cp:lastPrinted>2021-07-01T04:45:00Z</cp:lastPrinted>
  <dcterms:created xsi:type="dcterms:W3CDTF">2021-03-12T01:34:00Z</dcterms:created>
  <dcterms:modified xsi:type="dcterms:W3CDTF">2022-06-30T04:22:00Z</dcterms:modified>
</cp:coreProperties>
</file>